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7D87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общеобразовательного вида « Березка»</w:t>
      </w: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887D87" w:rsidP="007B3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D87">
        <w:rPr>
          <w:rFonts w:ascii="Times New Roman" w:hAnsi="Times New Roman" w:cs="Times New Roman"/>
          <w:b/>
          <w:sz w:val="28"/>
          <w:szCs w:val="28"/>
        </w:rPr>
        <w:t>Проект</w:t>
      </w:r>
      <w:proofErr w:type="spellEnd"/>
      <w:r w:rsidRPr="00887D87">
        <w:rPr>
          <w:rFonts w:ascii="Times New Roman" w:hAnsi="Times New Roman" w:cs="Times New Roman"/>
          <w:b/>
          <w:sz w:val="28"/>
          <w:szCs w:val="28"/>
        </w:rPr>
        <w:t xml:space="preserve"> "Никто не забыт, ничто не забыто"</w:t>
      </w: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Реброва А. В.</w:t>
      </w: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7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5757BE">
      <w:pPr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7B3C23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D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7D87">
        <w:rPr>
          <w:rFonts w:ascii="Times New Roman" w:hAnsi="Times New Roman" w:cs="Times New Roman"/>
          <w:sz w:val="28"/>
          <w:szCs w:val="28"/>
        </w:rPr>
        <w:t xml:space="preserve">  апрель, 2018г.</w:t>
      </w:r>
    </w:p>
    <w:p w:rsidR="007B3C23" w:rsidRPr="00887D87" w:rsidRDefault="007B3C23" w:rsidP="005757BE">
      <w:pPr>
        <w:rPr>
          <w:rFonts w:ascii="Times New Roman" w:hAnsi="Times New Roman" w:cs="Times New Roman"/>
          <w:sz w:val="28"/>
          <w:szCs w:val="28"/>
        </w:rPr>
      </w:pPr>
    </w:p>
    <w:p w:rsidR="007B3C23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оект "Никто не забыт, ничто не забыто" </w:t>
      </w:r>
      <w:r w:rsidR="007B3C23" w:rsidRPr="00887D87">
        <w:rPr>
          <w:rFonts w:ascii="Times New Roman" w:hAnsi="Times New Roman" w:cs="Times New Roman"/>
          <w:sz w:val="28"/>
          <w:szCs w:val="28"/>
        </w:rPr>
        <w:t>(старший дошкольный возраст)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Тип проекта: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- творческий - информационный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- игровой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Продолжительность: краткосрочный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Участники проекта: воспитатель, дети</w:t>
      </w:r>
      <w:r w:rsidR="007B3C23" w:rsidRPr="00887D87">
        <w:rPr>
          <w:rFonts w:ascii="Times New Roman" w:hAnsi="Times New Roman" w:cs="Times New Roman"/>
          <w:sz w:val="28"/>
          <w:szCs w:val="28"/>
        </w:rPr>
        <w:t xml:space="preserve"> (5-7 лет)</w:t>
      </w:r>
      <w:r w:rsidRPr="00887D87">
        <w:rPr>
          <w:rFonts w:ascii="Times New Roman" w:hAnsi="Times New Roman" w:cs="Times New Roman"/>
          <w:sz w:val="28"/>
          <w:szCs w:val="28"/>
        </w:rPr>
        <w:t>, родители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b/>
          <w:sz w:val="28"/>
          <w:szCs w:val="28"/>
        </w:rPr>
        <w:t>Цель:</w:t>
      </w:r>
      <w:r w:rsidRPr="00887D87">
        <w:rPr>
          <w:rFonts w:ascii="Times New Roman" w:hAnsi="Times New Roman" w:cs="Times New Roman"/>
          <w:sz w:val="28"/>
          <w:szCs w:val="28"/>
        </w:rPr>
        <w:t xml:space="preserve"> воспитание патриотизма, чувства гордости за подвиг нашего народа в Великой Отечественной войне.</w:t>
      </w:r>
    </w:p>
    <w:p w:rsidR="005757BE" w:rsidRPr="00887D87" w:rsidRDefault="005757BE" w:rsidP="005757BE">
      <w:pPr>
        <w:rPr>
          <w:rFonts w:ascii="Times New Roman" w:hAnsi="Times New Roman" w:cs="Times New Roman"/>
          <w:b/>
          <w:sz w:val="28"/>
          <w:szCs w:val="28"/>
        </w:rPr>
      </w:pPr>
      <w:r w:rsidRPr="00887D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57BE" w:rsidRPr="00887D87" w:rsidRDefault="00887D87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1. Информация об  элементарных</w:t>
      </w:r>
      <w:r w:rsidR="005757BE" w:rsidRPr="00887D87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887D87">
        <w:rPr>
          <w:rFonts w:ascii="Times New Roman" w:hAnsi="Times New Roman" w:cs="Times New Roman"/>
          <w:sz w:val="28"/>
          <w:szCs w:val="28"/>
        </w:rPr>
        <w:t>х  Великой Отечественной Войны</w:t>
      </w:r>
      <w:r w:rsidR="005757BE" w:rsidRPr="00887D87">
        <w:rPr>
          <w:rFonts w:ascii="Times New Roman" w:hAnsi="Times New Roman" w:cs="Times New Roman"/>
          <w:sz w:val="28"/>
          <w:szCs w:val="28"/>
        </w:rPr>
        <w:t>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Воспитывать гордость и уважение к ветеранам ВОВ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2. Обогащать и развивать словарный запас детей, познакомить с произведениями художественной литературы и музыки о войне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3. Формировать чувство гордости за Родину, за наш народ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4. Воспитывать трепетное отношение к празднику Победы, уважение к заслугам и подвигам воинов Великой Отечественной войны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5. Привлечь родителей к совместной деятельности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Актуальность проекта: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Стержнем всего российского воспитания является патриотизм. Понятие «патриотизм» включает в себя любовь к Родине, к земле, где родился и вырос, гордость за исторические свершения народа. Но в силу последних перемен все более заметной стала утрата нашим обществом традиционного российского патриотического сознания. Поэтому необходимо ещё до школы сформировать у детей первоначальные достоверные представления об истории нашей Родины, интерес к её изучению в будущем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1.Рассм</w:t>
      </w:r>
      <w:r w:rsidR="007B3C23" w:rsidRPr="00887D87">
        <w:rPr>
          <w:rFonts w:ascii="Times New Roman" w:hAnsi="Times New Roman" w:cs="Times New Roman"/>
          <w:sz w:val="28"/>
          <w:szCs w:val="28"/>
        </w:rPr>
        <w:t>атривание иллюстраций о войне, Д</w:t>
      </w:r>
      <w:r w:rsidRPr="00887D87">
        <w:rPr>
          <w:rFonts w:ascii="Times New Roman" w:hAnsi="Times New Roman" w:cs="Times New Roman"/>
          <w:sz w:val="28"/>
          <w:szCs w:val="28"/>
        </w:rPr>
        <w:t>не Победы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lastRenderedPageBreak/>
        <w:t>2.Чтение художественных произведений о Великой Отечественной войне, слушание военных песен, вальсов, заучивание стихов и песен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3.Подготовка литературно-музыкального досуга «9 Мая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Этапы реализации проекта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1 этап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1. Выявление первоначальных знаний детей о войне, о празднике победы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2. Информация родителей о предстоящем проекте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3. Подбор литературы, презентаций, фотографий, плакатов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2 этап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1. Проведение НОД, бесед о ВОВ, победе в войне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2. Привлечение родителей к участию в проекте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3. Организация сюжетно - ролевых, дидактических и подвижных игр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3 этап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1. Организация выставки работ ко Дню Победы (совместная работа детей и родителей)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2. Экскурсия к памятнику «Неизвестному солдату» Возложение цветов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3. Литературно-музыкальный досуг «9 Мая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Формы проведения проекта: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Беседы с презентациями: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Поклонимся погибшим тем бойцам…»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Солдат – победитель»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Что такое героизм?»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О городах героях»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Москва – город герой»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Знакомство с художественной литературой: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 xml:space="preserve">•Е. </w:t>
      </w:r>
      <w:proofErr w:type="spellStart"/>
      <w:r w:rsidRPr="00887D87">
        <w:rPr>
          <w:rFonts w:ascii="Times New Roman" w:hAnsi="Times New Roman" w:cs="Times New Roman"/>
          <w:sz w:val="28"/>
          <w:szCs w:val="28"/>
        </w:rPr>
        <w:t>Благина</w:t>
      </w:r>
      <w:proofErr w:type="spellEnd"/>
      <w:r w:rsidRPr="00887D87">
        <w:rPr>
          <w:rFonts w:ascii="Times New Roman" w:hAnsi="Times New Roman" w:cs="Times New Roman"/>
          <w:sz w:val="28"/>
          <w:szCs w:val="28"/>
        </w:rPr>
        <w:t xml:space="preserve"> «Шинель»;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lastRenderedPageBreak/>
        <w:t xml:space="preserve">•чтение глав из книги С. </w:t>
      </w:r>
      <w:proofErr w:type="spellStart"/>
      <w:r w:rsidRPr="00887D87">
        <w:rPr>
          <w:rFonts w:ascii="Times New Roman" w:hAnsi="Times New Roman" w:cs="Times New Roman"/>
          <w:sz w:val="28"/>
          <w:szCs w:val="28"/>
        </w:rPr>
        <w:t>Баруздина</w:t>
      </w:r>
      <w:proofErr w:type="spellEnd"/>
      <w:r w:rsidRPr="00887D87">
        <w:rPr>
          <w:rFonts w:ascii="Times New Roman" w:hAnsi="Times New Roman" w:cs="Times New Roman"/>
          <w:sz w:val="28"/>
          <w:szCs w:val="28"/>
        </w:rPr>
        <w:t xml:space="preserve"> «Шел по улице солдат»;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 xml:space="preserve">•Н. </w:t>
      </w:r>
      <w:proofErr w:type="spellStart"/>
      <w:r w:rsidRPr="00887D87">
        <w:rPr>
          <w:rFonts w:ascii="Times New Roman" w:hAnsi="Times New Roman" w:cs="Times New Roman"/>
          <w:sz w:val="28"/>
          <w:szCs w:val="28"/>
        </w:rPr>
        <w:t>Дилакторская</w:t>
      </w:r>
      <w:proofErr w:type="spellEnd"/>
      <w:r w:rsidRPr="00887D87">
        <w:rPr>
          <w:rFonts w:ascii="Times New Roman" w:hAnsi="Times New Roman" w:cs="Times New Roman"/>
          <w:sz w:val="28"/>
          <w:szCs w:val="28"/>
        </w:rPr>
        <w:t xml:space="preserve"> «Почему маму прозвали Гришкой»;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А. Митяев «Землянка»; «Мешок овсянки»; «Почему армия родная?»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Л. Кассиль из книги «Твои защитники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Прослушивание музыкальных произведений: «Священная война», «День победы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Дидактическая игры: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Подбери картинку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Воину солдату своё оружие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Колесо истории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Чья форма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Что изменилось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"Военный транспорт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Сюжетно-ролевые игры: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На границе»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Мы военные»,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Моряки»,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Летчики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Подвижные игры: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Разведка. »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Цель: развивать у детей выдержку, наблюдательность, четность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Встречные перебежки»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Цель: закрепить умение детей бега наперегонки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«Попади в цель»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Цель: продолжать учить сочетать замах с броском при метании. Соблюдать очередность в игре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lastRenderedPageBreak/>
        <w:t>•«Меткий стрелок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Цель: формировать умение согласовывать свои действия с действиями партнеров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НОД: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 Аппликация «Танк» выполненный в технике «оборванная аппликация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 Рисунок - открытка «Георгиевская ленточка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 Познание (формирование целостной картины мира)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Наша армия. День Победы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Оформление стенда «Слава тебе победитель солдат»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Консультация для родителей на тему: «Знакомьте детей с героическим прошлым России»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Оформление папки-передвижки «9 Мая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Итог проекта: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Выставка поделок (совместно с родителями)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Литературно-музыкальный досуг «9 Мая».</w:t>
      </w:r>
    </w:p>
    <w:p w:rsidR="005757BE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t>•Возложение цветов к памятнику Неизвестному солдату.</w:t>
      </w:r>
    </w:p>
    <w:p w:rsidR="00BB54BC" w:rsidRPr="00887D87" w:rsidRDefault="005757BE" w:rsidP="005757BE">
      <w:pPr>
        <w:rPr>
          <w:rFonts w:ascii="Times New Roman" w:hAnsi="Times New Roman" w:cs="Times New Roman"/>
          <w:sz w:val="28"/>
          <w:szCs w:val="28"/>
        </w:rPr>
      </w:pPr>
      <w:r w:rsidRPr="00887D87">
        <w:rPr>
          <w:rFonts w:ascii="Times New Roman" w:hAnsi="Times New Roman" w:cs="Times New Roman"/>
          <w:sz w:val="28"/>
          <w:szCs w:val="28"/>
        </w:rPr>
        <w:cr/>
      </w:r>
    </w:p>
    <w:sectPr w:rsidR="00BB54BC" w:rsidRPr="00887D87" w:rsidSect="008D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757BE"/>
    <w:rsid w:val="005757BE"/>
    <w:rsid w:val="007B3C23"/>
    <w:rsid w:val="00887D87"/>
    <w:rsid w:val="008D1001"/>
    <w:rsid w:val="00BB54BC"/>
    <w:rsid w:val="00E8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07C-7541-474F-B466-8E2E5AB0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98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сергей</cp:lastModifiedBy>
  <cp:revision>5</cp:revision>
  <dcterms:created xsi:type="dcterms:W3CDTF">2018-04-18T03:31:00Z</dcterms:created>
  <dcterms:modified xsi:type="dcterms:W3CDTF">2020-11-30T13:40:00Z</dcterms:modified>
</cp:coreProperties>
</file>